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08235" w14:textId="6C274423" w:rsidR="00867B89" w:rsidRPr="00770360" w:rsidRDefault="003E09F6" w:rsidP="003E09F6">
      <w:pPr>
        <w:jc w:val="center"/>
        <w:rPr>
          <w:rFonts w:ascii="Calibri" w:hAnsi="Calibri" w:cs="Calibri"/>
        </w:rPr>
      </w:pPr>
      <w:r w:rsidRPr="00770360">
        <w:rPr>
          <w:rFonts w:ascii="Calibri" w:hAnsi="Calibri" w:cs="Calibri"/>
        </w:rPr>
        <w:t>(carta intestata dell’istituzione scolastica)</w:t>
      </w:r>
    </w:p>
    <w:p w14:paraId="543980F2" w14:textId="2091E6E9" w:rsidR="003E09F6" w:rsidRPr="00770360" w:rsidRDefault="00770360" w:rsidP="003E09F6">
      <w:pPr>
        <w:jc w:val="center"/>
        <w:rPr>
          <w:rFonts w:ascii="Calibri" w:hAnsi="Calibri" w:cs="Calibri"/>
          <w:sz w:val="32"/>
          <w:szCs w:val="32"/>
        </w:rPr>
      </w:pPr>
      <w:r w:rsidRPr="00770360">
        <w:rPr>
          <w:rFonts w:ascii="Calibri" w:hAnsi="Calibri" w:cs="Calibri"/>
          <w:sz w:val="32"/>
          <w:szCs w:val="32"/>
        </w:rPr>
        <w:t>AVVISO</w:t>
      </w:r>
    </w:p>
    <w:p w14:paraId="3D16166F" w14:textId="0ED97530" w:rsidR="00F84D9E" w:rsidRPr="00770360" w:rsidRDefault="0030485F" w:rsidP="003177E6">
      <w:pPr>
        <w:jc w:val="both"/>
        <w:rPr>
          <w:rFonts w:ascii="Calibri" w:hAnsi="Calibri" w:cs="Calibri"/>
        </w:rPr>
      </w:pPr>
      <w:r w:rsidRPr="00770360">
        <w:rPr>
          <w:rFonts w:ascii="Calibri" w:hAnsi="Calibri" w:cs="Calibri"/>
        </w:rPr>
        <w:t>Si co</w:t>
      </w:r>
      <w:r w:rsidR="008B05AE" w:rsidRPr="00770360">
        <w:rPr>
          <w:rFonts w:ascii="Calibri" w:hAnsi="Calibri" w:cs="Calibri"/>
        </w:rPr>
        <w:t>munica che, per esaurimento della graduatoria di istituto per l’insegnamento di</w:t>
      </w:r>
    </w:p>
    <w:p w14:paraId="497DAC50" w14:textId="06077D2A" w:rsidR="0018108F" w:rsidRPr="00770360" w:rsidRDefault="0018108F" w:rsidP="003177E6">
      <w:pPr>
        <w:jc w:val="center"/>
        <w:rPr>
          <w:rFonts w:ascii="Calibri" w:hAnsi="Calibri" w:cs="Calibri"/>
        </w:rPr>
      </w:pPr>
      <w:r w:rsidRPr="7E5118E2">
        <w:rPr>
          <w:rFonts w:ascii="Calibri" w:hAnsi="Calibri" w:cs="Calibri"/>
        </w:rPr>
        <w:t>___________________</w:t>
      </w:r>
      <w:proofErr w:type="gramStart"/>
      <w:r w:rsidRPr="7E5118E2">
        <w:rPr>
          <w:rFonts w:ascii="Calibri" w:hAnsi="Calibri" w:cs="Calibri"/>
        </w:rPr>
        <w:t>_</w:t>
      </w:r>
      <w:r w:rsidR="008B05AE" w:rsidRPr="7E5118E2">
        <w:rPr>
          <w:rFonts w:ascii="Calibri" w:hAnsi="Calibri" w:cs="Calibri"/>
          <w:highlight w:val="yellow"/>
        </w:rPr>
        <w:t>(</w:t>
      </w:r>
      <w:proofErr w:type="gramEnd"/>
      <w:r w:rsidR="008B05AE" w:rsidRPr="7E5118E2">
        <w:rPr>
          <w:rFonts w:ascii="Calibri" w:hAnsi="Calibri" w:cs="Calibri"/>
          <w:highlight w:val="yellow"/>
        </w:rPr>
        <w:t>classe di concorso)</w:t>
      </w:r>
      <w:r w:rsidRPr="7E5118E2">
        <w:rPr>
          <w:rFonts w:ascii="Calibri" w:hAnsi="Calibri" w:cs="Calibri"/>
        </w:rPr>
        <w:t>_____________________</w:t>
      </w:r>
    </w:p>
    <w:p w14:paraId="5356BE59" w14:textId="06204B9D" w:rsidR="00DE2F30" w:rsidRDefault="00DE2F30" w:rsidP="003177E6">
      <w:pPr>
        <w:jc w:val="both"/>
        <w:rPr>
          <w:rFonts w:ascii="Calibri" w:hAnsi="Calibri" w:cs="Calibri"/>
        </w:rPr>
      </w:pPr>
      <w:r w:rsidRPr="00770360">
        <w:rPr>
          <w:rFonts w:ascii="Calibri" w:hAnsi="Calibri" w:cs="Calibri"/>
        </w:rPr>
        <w:t xml:space="preserve">questa Istituzione scolastica, ai sensi dell’art. </w:t>
      </w:r>
      <w:r w:rsidR="00A15F19" w:rsidRPr="00770360">
        <w:rPr>
          <w:rFonts w:ascii="Calibri" w:hAnsi="Calibri" w:cs="Calibri"/>
        </w:rPr>
        <w:t>13, comma 23 dell’O.M. n. 88/2024</w:t>
      </w:r>
      <w:r w:rsidR="00770360" w:rsidRPr="00770360">
        <w:rPr>
          <w:rFonts w:ascii="Calibri" w:hAnsi="Calibri" w:cs="Calibri"/>
        </w:rPr>
        <w:t xml:space="preserve">, </w:t>
      </w:r>
      <w:r w:rsidR="00966752">
        <w:rPr>
          <w:rFonts w:ascii="Calibri" w:hAnsi="Calibri" w:cs="Calibri"/>
        </w:rPr>
        <w:t xml:space="preserve">deve provvedere al </w:t>
      </w:r>
      <w:r w:rsidR="003177E6">
        <w:rPr>
          <w:rFonts w:ascii="Calibri" w:hAnsi="Calibri" w:cs="Calibri"/>
        </w:rPr>
        <w:t>conferimento, fuori graduatoria, di una supplenza aventi le seguenti caratteristiche:</w:t>
      </w:r>
    </w:p>
    <w:p w14:paraId="74855DEA" w14:textId="4818853C" w:rsidR="003177E6" w:rsidRDefault="003A7D88" w:rsidP="003A7D88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 xml:space="preserve">Inizio </w:t>
      </w:r>
      <w:r w:rsidR="00136725" w:rsidRPr="7E5118E2">
        <w:rPr>
          <w:rFonts w:ascii="Calibri" w:hAnsi="Calibri" w:cs="Calibri"/>
        </w:rPr>
        <w:t>_______</w:t>
      </w:r>
      <w:r w:rsidRPr="7E5118E2">
        <w:rPr>
          <w:rFonts w:ascii="Calibri" w:hAnsi="Calibri" w:cs="Calibri"/>
          <w:highlight w:val="yellow"/>
        </w:rPr>
        <w:t>(data)</w:t>
      </w:r>
      <w:r w:rsidRPr="7E5118E2">
        <w:rPr>
          <w:rFonts w:ascii="Calibri" w:hAnsi="Calibri" w:cs="Calibri"/>
        </w:rPr>
        <w:t xml:space="preserve"> e termine</w:t>
      </w:r>
      <w:r w:rsidR="00136725" w:rsidRPr="7E5118E2">
        <w:rPr>
          <w:rFonts w:ascii="Calibri" w:hAnsi="Calibri" w:cs="Calibri"/>
        </w:rPr>
        <w:t>___________</w:t>
      </w:r>
      <w:r w:rsidRPr="7E5118E2">
        <w:rPr>
          <w:rFonts w:ascii="Calibri" w:hAnsi="Calibri" w:cs="Calibri"/>
        </w:rPr>
        <w:t xml:space="preserve"> </w:t>
      </w:r>
      <w:r w:rsidRPr="7E5118E2">
        <w:rPr>
          <w:rFonts w:ascii="Calibri" w:hAnsi="Calibri" w:cs="Calibri"/>
          <w:highlight w:val="yellow"/>
        </w:rPr>
        <w:t>(data)</w:t>
      </w:r>
    </w:p>
    <w:p w14:paraId="35C4F38C" w14:textId="6F055ABE" w:rsidR="00BC40A8" w:rsidRDefault="0069277F" w:rsidP="003A7D88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 xml:space="preserve">Orario settimanale </w:t>
      </w:r>
      <w:r w:rsidRPr="7E5118E2">
        <w:rPr>
          <w:rFonts w:ascii="Calibri" w:hAnsi="Calibri" w:cs="Calibri"/>
          <w:highlight w:val="yellow"/>
        </w:rPr>
        <w:t>(indicare numero)</w:t>
      </w:r>
    </w:p>
    <w:p w14:paraId="627AC794" w14:textId="3B1028AE" w:rsidR="0069277F" w:rsidRDefault="00406EBE" w:rsidP="003A7D88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 xml:space="preserve">Sede di servizio </w:t>
      </w:r>
      <w:r w:rsidRPr="7E5118E2">
        <w:rPr>
          <w:rFonts w:ascii="Calibri" w:hAnsi="Calibri" w:cs="Calibri"/>
          <w:highlight w:val="yellow"/>
        </w:rPr>
        <w:t>(indicare)</w:t>
      </w:r>
    </w:p>
    <w:p w14:paraId="73C67F78" w14:textId="77384B08" w:rsidR="00BD75A9" w:rsidRDefault="00BD75A9" w:rsidP="00406EBE">
      <w:p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 xml:space="preserve">Tutti gli interessati sono tenuti a presentare </w:t>
      </w:r>
      <w:r w:rsidR="00335468" w:rsidRPr="7E5118E2">
        <w:rPr>
          <w:rFonts w:ascii="Calibri" w:hAnsi="Calibri" w:cs="Calibri"/>
        </w:rPr>
        <w:t>entro e non oltre le ore ______del______</w:t>
      </w:r>
      <w:proofErr w:type="gramStart"/>
      <w:r w:rsidR="00335468" w:rsidRPr="7E5118E2">
        <w:rPr>
          <w:rFonts w:ascii="Calibri" w:hAnsi="Calibri" w:cs="Calibri"/>
        </w:rPr>
        <w:t xml:space="preserve">_  </w:t>
      </w:r>
      <w:r w:rsidR="00335468" w:rsidRPr="7E5118E2">
        <w:rPr>
          <w:rFonts w:ascii="Calibri" w:hAnsi="Calibri" w:cs="Calibri"/>
          <w:highlight w:val="yellow"/>
        </w:rPr>
        <w:t>(</w:t>
      </w:r>
      <w:proofErr w:type="gramEnd"/>
      <w:r w:rsidR="00335468" w:rsidRPr="7E5118E2">
        <w:rPr>
          <w:rFonts w:ascii="Calibri" w:hAnsi="Calibri" w:cs="Calibri"/>
          <w:highlight w:val="yellow"/>
        </w:rPr>
        <w:t>indicare ora e data del termine)</w:t>
      </w:r>
      <w:r w:rsidR="00335468" w:rsidRPr="7E5118E2">
        <w:rPr>
          <w:rFonts w:ascii="Calibri" w:hAnsi="Calibri" w:cs="Calibri"/>
        </w:rPr>
        <w:t xml:space="preserve"> </w:t>
      </w:r>
      <w:r w:rsidR="00893247" w:rsidRPr="7E5118E2">
        <w:rPr>
          <w:rFonts w:ascii="Calibri" w:hAnsi="Calibri" w:cs="Calibri"/>
        </w:rPr>
        <w:t>la propria disponibilità al conferimento della supplenza</w:t>
      </w:r>
      <w:r w:rsidR="00136725" w:rsidRPr="7E5118E2">
        <w:rPr>
          <w:rFonts w:ascii="Calibri" w:hAnsi="Calibri" w:cs="Calibri"/>
        </w:rPr>
        <w:t xml:space="preserve">, inviando </w:t>
      </w:r>
      <w:r w:rsidR="00CA30A6" w:rsidRPr="7E5118E2">
        <w:rPr>
          <w:rFonts w:ascii="Calibri" w:hAnsi="Calibri" w:cs="Calibri"/>
        </w:rPr>
        <w:t xml:space="preserve">all’indirizzo </w:t>
      </w:r>
      <w:r w:rsidR="00CA30A6" w:rsidRPr="7E5118E2">
        <w:rPr>
          <w:rFonts w:ascii="Calibri" w:hAnsi="Calibri" w:cs="Calibri"/>
          <w:highlight w:val="yellow"/>
        </w:rPr>
        <w:t>(mail dell’istituto)</w:t>
      </w:r>
      <w:r w:rsidR="00CA30A6" w:rsidRPr="7E5118E2">
        <w:rPr>
          <w:rFonts w:ascii="Calibri" w:hAnsi="Calibri" w:cs="Calibri"/>
        </w:rPr>
        <w:t xml:space="preserve"> </w:t>
      </w:r>
      <w:r w:rsidR="00992F64" w:rsidRPr="7E5118E2">
        <w:rPr>
          <w:rFonts w:ascii="Calibri" w:hAnsi="Calibri" w:cs="Calibri"/>
        </w:rPr>
        <w:t>il modello allegato</w:t>
      </w:r>
      <w:r w:rsidR="00893247" w:rsidRPr="7E5118E2">
        <w:rPr>
          <w:rFonts w:ascii="Calibri" w:hAnsi="Calibri" w:cs="Calibri"/>
        </w:rPr>
        <w:t xml:space="preserve"> </w:t>
      </w:r>
      <w:r w:rsidR="00992F64" w:rsidRPr="7E5118E2">
        <w:rPr>
          <w:rFonts w:ascii="Calibri" w:hAnsi="Calibri" w:cs="Calibri"/>
        </w:rPr>
        <w:t>al presente avviso, unitamente al proprio curriculum e a una copia di un documento di identità.</w:t>
      </w:r>
    </w:p>
    <w:p w14:paraId="6419CB15" w14:textId="31C069BC" w:rsidR="00406EBE" w:rsidRDefault="00CF44A7" w:rsidP="00406E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supplenza sarà conferita agli aspiranti che avranno presentato domanda </w:t>
      </w:r>
      <w:r w:rsidR="00A24495">
        <w:rPr>
          <w:rFonts w:ascii="Calibri" w:hAnsi="Calibri" w:cs="Calibri"/>
        </w:rPr>
        <w:t xml:space="preserve">nei termini indicati, </w:t>
      </w:r>
      <w:r w:rsidR="00406EBE">
        <w:rPr>
          <w:rFonts w:ascii="Calibri" w:hAnsi="Calibri" w:cs="Calibri"/>
        </w:rPr>
        <w:t>secondo il seguente ordine di priorità</w:t>
      </w:r>
      <w:r w:rsidR="00A24495">
        <w:rPr>
          <w:rFonts w:ascii="Calibri" w:hAnsi="Calibri" w:cs="Calibri"/>
        </w:rPr>
        <w:t>:</w:t>
      </w:r>
    </w:p>
    <w:p w14:paraId="08E1EBF0" w14:textId="5DFBE182" w:rsidR="007754C8" w:rsidRPr="007754C8" w:rsidRDefault="007754C8" w:rsidP="7E5118E2">
      <w:pPr>
        <w:pStyle w:val="Paragrafoelenco"/>
        <w:jc w:val="both"/>
        <w:rPr>
          <w:rFonts w:ascii="Calibri" w:hAnsi="Calibri" w:cs="Calibri"/>
          <w:i/>
          <w:iCs/>
          <w:highlight w:val="yellow"/>
        </w:rPr>
      </w:pPr>
      <w:r w:rsidRPr="7E5118E2">
        <w:rPr>
          <w:rFonts w:ascii="Calibri" w:hAnsi="Calibri" w:cs="Calibri"/>
          <w:i/>
          <w:iCs/>
          <w:highlight w:val="yellow"/>
        </w:rPr>
        <w:t>(ad esempio)</w:t>
      </w:r>
    </w:p>
    <w:p w14:paraId="0346E879" w14:textId="1663AC9E" w:rsidR="00A24495" w:rsidRPr="007754C8" w:rsidRDefault="005C1C58" w:rsidP="7E5118E2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highlight w:val="yellow"/>
        </w:rPr>
      </w:pPr>
      <w:r w:rsidRPr="7E5118E2">
        <w:rPr>
          <w:rFonts w:ascii="Calibri" w:hAnsi="Calibri" w:cs="Calibri"/>
        </w:rPr>
        <w:t xml:space="preserve">Possesso dell’abilitazione per la classe di concorso </w:t>
      </w:r>
      <w:r w:rsidRPr="7E5118E2">
        <w:rPr>
          <w:rFonts w:ascii="Calibri" w:hAnsi="Calibri" w:cs="Calibri"/>
          <w:highlight w:val="yellow"/>
        </w:rPr>
        <w:t>(per il sostegno: possesso della specializzazione</w:t>
      </w:r>
      <w:r w:rsidR="007754C8" w:rsidRPr="7E5118E2">
        <w:rPr>
          <w:rFonts w:ascii="Calibri" w:hAnsi="Calibri" w:cs="Calibri"/>
          <w:highlight w:val="yellow"/>
        </w:rPr>
        <w:t>)</w:t>
      </w:r>
    </w:p>
    <w:p w14:paraId="07403038" w14:textId="61664E32" w:rsidR="007754C8" w:rsidRDefault="00CA30A6" w:rsidP="00A24495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sesso d</w:t>
      </w:r>
      <w:r w:rsidR="008A346E">
        <w:rPr>
          <w:rFonts w:ascii="Calibri" w:hAnsi="Calibri" w:cs="Calibri"/>
        </w:rPr>
        <w:t>ei titoli necessari per l’iscrizione nella seconda fascia delle graduatorie provinciali per le supplenze</w:t>
      </w:r>
    </w:p>
    <w:p w14:paraId="2BC8B2C0" w14:textId="0AC3E7C2" w:rsidR="008A346E" w:rsidRDefault="008A346E" w:rsidP="00A24495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sesso di titoli di studio </w:t>
      </w:r>
      <w:r w:rsidR="00D94E8A">
        <w:rPr>
          <w:rFonts w:ascii="Calibri" w:hAnsi="Calibri" w:cs="Calibri"/>
        </w:rPr>
        <w:t>affini a quelli previsti al precedente punto 2</w:t>
      </w:r>
    </w:p>
    <w:p w14:paraId="1DE2B0B1" w14:textId="47113513" w:rsidR="00D94E8A" w:rsidRDefault="00BF4B88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arità di ordine di priorità, la supplenza sarà conferita all’aspirante che abbia già prestato servizi </w:t>
      </w:r>
      <w:r w:rsidR="00821ECC">
        <w:rPr>
          <w:rFonts w:ascii="Calibri" w:hAnsi="Calibri" w:cs="Calibri"/>
        </w:rPr>
        <w:t>di insegnamento, preferibilmente per la medesima tipologia di posto</w:t>
      </w:r>
      <w:r w:rsidR="00CD09CF">
        <w:rPr>
          <w:rFonts w:ascii="Calibri" w:hAnsi="Calibri" w:cs="Calibri"/>
        </w:rPr>
        <w:t>.</w:t>
      </w:r>
    </w:p>
    <w:p w14:paraId="1AAFEE6A" w14:textId="5C7A43F3" w:rsidR="00445D67" w:rsidRDefault="00445D67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lla supplenza sarà comunicato tramite mail all’indirizzo indicato dal</w:t>
      </w:r>
      <w:r w:rsidR="00D91276">
        <w:rPr>
          <w:rFonts w:ascii="Calibri" w:hAnsi="Calibri" w:cs="Calibri"/>
        </w:rPr>
        <w:t xml:space="preserve">l’aspirante. La </w:t>
      </w:r>
      <w:r w:rsidR="00FB39E8">
        <w:rPr>
          <w:rFonts w:ascii="Calibri" w:hAnsi="Calibri" w:cs="Calibri"/>
        </w:rPr>
        <w:t>supplenza dovrà essere accettata entro 24 ore e la presa di servizio dovrà avvenire entro le successive 24 ore, decorrenti dall’accettazione.</w:t>
      </w:r>
    </w:p>
    <w:p w14:paraId="55CC881D" w14:textId="0EE2A5F9" w:rsidR="00AD4ACA" w:rsidRDefault="00AD4ACA" w:rsidP="0083186D">
      <w:p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Si applicano, in caso di mancata accettazione e/o presa di servizio, le sanzioni di cui all’art. 14 dell’O.M. n. 88/2024.</w:t>
      </w:r>
    </w:p>
    <w:p w14:paraId="5631FC65" w14:textId="7FCE870D" w:rsidR="511B0195" w:rsidRDefault="511B0195" w:rsidP="7E5118E2">
      <w:pPr>
        <w:jc w:val="both"/>
        <w:rPr>
          <w:rFonts w:ascii="Calibri" w:eastAsia="Calibri" w:hAnsi="Calibri" w:cs="Calibri"/>
        </w:rPr>
      </w:pPr>
      <w:r w:rsidRPr="7E5118E2">
        <w:rPr>
          <w:rFonts w:ascii="Calibri" w:eastAsia="Calibri" w:hAnsi="Calibri" w:cs="Calibri"/>
          <w:color w:val="000000" w:themeColor="text1"/>
        </w:rPr>
        <w:t xml:space="preserve">L’informativa sul trattamento dei dati personali è disponibile al link </w:t>
      </w:r>
      <w:r w:rsidRPr="7E5118E2">
        <w:rPr>
          <w:rFonts w:ascii="Calibri" w:eastAsia="Calibri" w:hAnsi="Calibri" w:cs="Calibri"/>
          <w:color w:val="000000" w:themeColor="text1"/>
          <w:highlight w:val="yellow"/>
        </w:rPr>
        <w:t>(inserire il link all’informativa al personale docente, pubblicata sul sito dell’istituzione scolastica)</w:t>
      </w:r>
      <w:r w:rsidRPr="7E5118E2">
        <w:rPr>
          <w:rFonts w:ascii="Calibri" w:eastAsia="Calibri" w:hAnsi="Calibri" w:cs="Calibri"/>
          <w:color w:val="000000" w:themeColor="text1"/>
        </w:rPr>
        <w:t>.</w:t>
      </w:r>
    </w:p>
    <w:p w14:paraId="43A690A1" w14:textId="3F6D159B" w:rsidR="00060D7C" w:rsidRDefault="00060D7C" w:rsidP="7E5118E2">
      <w:pPr>
        <w:jc w:val="both"/>
        <w:rPr>
          <w:rFonts w:ascii="Calibri" w:hAnsi="Calibri" w:cs="Calibri"/>
          <w:highlight w:val="yellow"/>
        </w:rPr>
      </w:pPr>
      <w:r w:rsidRPr="7E5118E2">
        <w:rPr>
          <w:rFonts w:ascii="Calibri" w:hAnsi="Calibri" w:cs="Calibri"/>
          <w:highlight w:val="yellow"/>
        </w:rPr>
        <w:t>(luogo e data)</w:t>
      </w:r>
    </w:p>
    <w:p w14:paraId="5043FBE2" w14:textId="01EAAA2B" w:rsidR="00F3578D" w:rsidRDefault="00060D7C" w:rsidP="7E5118E2">
      <w:pPr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7E5118E2">
        <w:rPr>
          <w:rFonts w:ascii="Calibri" w:hAnsi="Calibri" w:cs="Calibri"/>
          <w:highlight w:val="yellow"/>
        </w:rPr>
        <w:t>(firma del dirigente scolastico)</w:t>
      </w:r>
    </w:p>
    <w:p w14:paraId="751C4BB7" w14:textId="750FD169" w:rsidR="7E5118E2" w:rsidRDefault="7E5118E2" w:rsidP="7E5118E2">
      <w:pPr>
        <w:jc w:val="both"/>
        <w:rPr>
          <w:rFonts w:ascii="Calibri" w:hAnsi="Calibri" w:cs="Calibri"/>
        </w:rPr>
      </w:pPr>
    </w:p>
    <w:p w14:paraId="46F3615B" w14:textId="7B327F07" w:rsidR="00060D7C" w:rsidRDefault="00F3578D" w:rsidP="00F357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481B6811" w14:textId="4F6B6F25" w:rsidR="00F3578D" w:rsidRDefault="00F3578D" w:rsidP="00F357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08AFFDB7" w14:textId="77777777" w:rsidR="00F3578D" w:rsidRDefault="00F3578D" w:rsidP="00F3578D">
      <w:pPr>
        <w:jc w:val="both"/>
        <w:rPr>
          <w:rFonts w:ascii="Calibri" w:hAnsi="Calibri" w:cs="Calibri"/>
        </w:rPr>
      </w:pPr>
    </w:p>
    <w:p w14:paraId="188645BB" w14:textId="34791B2D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60C79A79" w14:textId="73C26C91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65F1942" w14:textId="2DC5600D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7320A4D1" w14:textId="3A804215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084EA0F4" w14:textId="7FBD2686" w:rsidR="00197C20" w:rsidRDefault="00197C20" w:rsidP="00B41BB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BBF">
        <w:rPr>
          <w:rFonts w:ascii="Calibri" w:hAnsi="Calibri" w:cs="Calibri"/>
        </w:rPr>
        <w:t>OMUNICA</w:t>
      </w:r>
    </w:p>
    <w:p w14:paraId="2D31EA84" w14:textId="1273DC11" w:rsidR="00CD09C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3D5378CD" w14:textId="77777777" w:rsidR="00B41BB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0F2152A4" w14:textId="77777777" w:rsidR="00B41BBF" w:rsidRDefault="00B41BBF" w:rsidP="0083186D">
      <w:pPr>
        <w:jc w:val="both"/>
        <w:rPr>
          <w:rFonts w:ascii="Calibri" w:hAnsi="Calibri" w:cs="Calibri"/>
        </w:rPr>
      </w:pPr>
    </w:p>
    <w:p w14:paraId="3E94DDED" w14:textId="4DD377A7" w:rsidR="00B41BBF" w:rsidRDefault="00B41BBF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</w:t>
      </w:r>
      <w:r w:rsidR="008A0BAD">
        <w:rPr>
          <w:rFonts w:ascii="Calibri" w:hAnsi="Calibri" w:cs="Calibri"/>
        </w:rPr>
        <w:t xml:space="preserve"> fine, dichiara</w:t>
      </w:r>
      <w:r w:rsidR="00BF62C0">
        <w:rPr>
          <w:rFonts w:ascii="Calibri" w:hAnsi="Calibri" w:cs="Calibri"/>
        </w:rPr>
        <w:t xml:space="preserve">, ai sensi degli articoli 46 e 47 del </w:t>
      </w:r>
      <w:r w:rsidR="005873FD">
        <w:rPr>
          <w:rFonts w:ascii="Calibri" w:hAnsi="Calibri" w:cs="Calibri"/>
        </w:rPr>
        <w:t>D.P.R. n. 445/2000</w:t>
      </w:r>
      <w:r w:rsidR="008A0BAD">
        <w:rPr>
          <w:rFonts w:ascii="Calibri" w:hAnsi="Calibri" w:cs="Calibri"/>
        </w:rPr>
        <w:t>:</w:t>
      </w:r>
    </w:p>
    <w:p w14:paraId="0484A87F" w14:textId="1712295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 w:rsidR="007C622A"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 w:rsidR="007C622A"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0D07C1">
        <w:rPr>
          <w:rFonts w:ascii="Calibri" w:hAnsi="Calibri" w:cs="Calibri"/>
        </w:rPr>
        <w:t>del D.lgs. n. 297/1994</w:t>
      </w:r>
    </w:p>
    <w:p w14:paraId="79D1D118" w14:textId="04183205" w:rsidR="00920E2D" w:rsidRPr="00265C94" w:rsidRDefault="00457A3A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="00265C94"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 xml:space="preserve">o </w:t>
      </w:r>
      <w:r w:rsidR="00920E2D" w:rsidRPr="00920E2D">
        <w:rPr>
          <w:rFonts w:ascii="Calibri" w:hAnsi="Calibri" w:cs="Calibri"/>
        </w:rPr>
        <w:t>o dell’Unione europea e, in tal caso</w:t>
      </w:r>
      <w:r w:rsidR="00920E2D">
        <w:rPr>
          <w:rFonts w:ascii="Calibri" w:hAnsi="Calibri" w:cs="Calibri"/>
        </w:rPr>
        <w:t>, di</w:t>
      </w:r>
      <w:r w:rsidR="00920E2D" w:rsidRPr="00920E2D">
        <w:rPr>
          <w:rFonts w:ascii="Calibri" w:hAnsi="Calibri" w:cs="Calibri"/>
        </w:rPr>
        <w:t xml:space="preserve"> avere una adeguata conoscenza della lingua italiana</w:t>
      </w:r>
    </w:p>
    <w:p w14:paraId="1652AB7F" w14:textId="5AADE3AF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="00265C94" w:rsidRPr="00265C94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265C94"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="00265C94" w:rsidRPr="00265C94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5DB8F767" w14:textId="2C041D7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essere fisicamente idoneo allo svolgimento delle funzioni proprie del personale docente</w:t>
      </w:r>
    </w:p>
    <w:p w14:paraId="27E51DD1" w14:textId="690AC61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1BB5A3AF" w14:textId="77D30FB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265C94" w:rsidRDefault="0070545C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="00265C94" w:rsidRPr="00265C94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262814">
        <w:rPr>
          <w:rFonts w:ascii="Calibri" w:hAnsi="Calibri" w:cs="Calibri"/>
        </w:rPr>
        <w:t xml:space="preserve">di non essere destinatario </w:t>
      </w:r>
      <w:r w:rsidR="00265C94" w:rsidRPr="00265C94">
        <w:rPr>
          <w:rFonts w:ascii="Calibri" w:hAnsi="Calibri" w:cs="Calibri"/>
        </w:rPr>
        <w:t>di provvedimenti di sospensione</w:t>
      </w:r>
      <w:r w:rsidR="00262814"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>cautelare dal servizio</w:t>
      </w:r>
    </w:p>
    <w:p w14:paraId="1EAA7B05" w14:textId="6D5D94C8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265C94"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="00265C94"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>
        <w:rPr>
          <w:rFonts w:ascii="Calibri" w:hAnsi="Calibri" w:cs="Calibri"/>
        </w:rPr>
        <w:t xml:space="preserve">n. 88 </w:t>
      </w:r>
      <w:r w:rsidR="00265C94" w:rsidRPr="00265C94">
        <w:rPr>
          <w:rFonts w:ascii="Calibri" w:hAnsi="Calibri" w:cs="Calibri"/>
        </w:rPr>
        <w:t>del 2024</w:t>
      </w:r>
    </w:p>
    <w:p w14:paraId="3B6535D4" w14:textId="5B5BD819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 w:rsidR="00E946B4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 w:rsidR="00E946B4">
        <w:rPr>
          <w:rFonts w:ascii="Calibri" w:hAnsi="Calibri" w:cs="Calibri"/>
        </w:rPr>
        <w:t xml:space="preserve"> di ___________________</w:t>
      </w:r>
    </w:p>
    <w:p w14:paraId="466AC17F" w14:textId="6BBBBFAD" w:rsidR="008A0BAD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7E5118E2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Default="005873FD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5EA05D23" w14:textId="77777777" w:rsidR="005873FD" w:rsidRDefault="005873FD" w:rsidP="005873FD">
      <w:pPr>
        <w:jc w:val="both"/>
        <w:rPr>
          <w:rFonts w:ascii="Calibri" w:hAnsi="Calibri" w:cs="Calibri"/>
        </w:rPr>
      </w:pPr>
    </w:p>
    <w:p w14:paraId="72C0EB23" w14:textId="0B86533E" w:rsidR="005873FD" w:rsidRDefault="005873FD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B95F5FF" w14:textId="33804618" w:rsidR="005873FD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3E304256" w14:textId="1D84C365" w:rsidR="00FC5274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7065B30F" w14:textId="46A8E3C9" w:rsidR="00FC5274" w:rsidRDefault="00FC5274" w:rsidP="005873FD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 xml:space="preserve">Chiede che tutte le comunicazioni inerenti </w:t>
      </w:r>
      <w:r w:rsidR="43922DA6" w:rsidRPr="76B4C3E8">
        <w:rPr>
          <w:rFonts w:ascii="Calibri" w:hAnsi="Calibri" w:cs="Calibri"/>
        </w:rPr>
        <w:t>a</w:t>
      </w:r>
      <w:r w:rsidRPr="76B4C3E8">
        <w:rPr>
          <w:rFonts w:ascii="Calibri" w:hAnsi="Calibri" w:cs="Calibri"/>
        </w:rPr>
        <w:t>l presente procedimento siano rese all’indirizzo e-mail _________________________________________</w:t>
      </w:r>
    </w:p>
    <w:p w14:paraId="78DCBB9B" w14:textId="79330E5E" w:rsidR="00FC5274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47369822" w14:textId="0852A923" w:rsidR="00840247" w:rsidRPr="005873FD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840247" w:rsidRPr="00587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3165F" w14:textId="77777777" w:rsidR="00E81FCE" w:rsidRDefault="00E81FCE" w:rsidP="00E81FCE">
      <w:pPr>
        <w:spacing w:after="0" w:line="240" w:lineRule="auto"/>
      </w:pPr>
      <w:r>
        <w:separator/>
      </w:r>
    </w:p>
  </w:endnote>
  <w:endnote w:type="continuationSeparator" w:id="0">
    <w:p w14:paraId="759C2E3E" w14:textId="77777777" w:rsidR="00E81FCE" w:rsidRDefault="00E81FCE" w:rsidP="00E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9FEB" w14:textId="77777777" w:rsidR="00E81FCE" w:rsidRDefault="00E81F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AA5BB" w14:textId="77777777" w:rsidR="00E81FCE" w:rsidRDefault="00E81F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CADAF" w14:textId="77777777" w:rsidR="00E81FCE" w:rsidRDefault="00E81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03D02" w14:textId="77777777" w:rsidR="00E81FCE" w:rsidRDefault="00E81FCE" w:rsidP="00E81FCE">
      <w:pPr>
        <w:spacing w:after="0" w:line="240" w:lineRule="auto"/>
      </w:pPr>
      <w:r>
        <w:separator/>
      </w:r>
    </w:p>
  </w:footnote>
  <w:footnote w:type="continuationSeparator" w:id="0">
    <w:p w14:paraId="7FE35169" w14:textId="77777777" w:rsidR="00E81FCE" w:rsidRDefault="00E81FCE" w:rsidP="00E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53D16" w14:textId="5AFBA285" w:rsidR="00E81FCE" w:rsidRDefault="00E81FCE">
    <w:pPr>
      <w:pStyle w:val="Intestazione"/>
    </w:pPr>
    <w:r>
      <w:rPr>
        <w:noProof/>
      </w:rPr>
      <w:pict w14:anchorId="5F97B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1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5A7F" w14:textId="1E78B73D" w:rsidR="00E81FCE" w:rsidRDefault="00E81FCE">
    <w:pPr>
      <w:pStyle w:val="Intestazione"/>
    </w:pPr>
    <w:r>
      <w:rPr>
        <w:noProof/>
      </w:rPr>
      <w:pict w14:anchorId="56232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2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65A56" w14:textId="2C450EB8" w:rsidR="00E81FCE" w:rsidRDefault="00E81FCE">
    <w:pPr>
      <w:pStyle w:val="Intestazione"/>
    </w:pPr>
    <w:r>
      <w:rPr>
        <w:noProof/>
      </w:rPr>
      <w:pict w14:anchorId="59946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0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08640">
    <w:abstractNumId w:val="3"/>
  </w:num>
  <w:num w:numId="2" w16cid:durableId="250939559">
    <w:abstractNumId w:val="2"/>
  </w:num>
  <w:num w:numId="3" w16cid:durableId="638149395">
    <w:abstractNumId w:val="1"/>
  </w:num>
  <w:num w:numId="4" w16cid:durableId="45182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294604"/>
    <w:rsid w:val="00060D7C"/>
    <w:rsid w:val="000758E8"/>
    <w:rsid w:val="000D07C1"/>
    <w:rsid w:val="00136725"/>
    <w:rsid w:val="0018108F"/>
    <w:rsid w:val="00197C20"/>
    <w:rsid w:val="002122D7"/>
    <w:rsid w:val="002574D5"/>
    <w:rsid w:val="00262814"/>
    <w:rsid w:val="00265C94"/>
    <w:rsid w:val="002D4085"/>
    <w:rsid w:val="0030485F"/>
    <w:rsid w:val="003177E6"/>
    <w:rsid w:val="00335468"/>
    <w:rsid w:val="003A7D88"/>
    <w:rsid w:val="003E09F6"/>
    <w:rsid w:val="00406EBE"/>
    <w:rsid w:val="00445D67"/>
    <w:rsid w:val="00457A3A"/>
    <w:rsid w:val="005873FD"/>
    <w:rsid w:val="005C1C58"/>
    <w:rsid w:val="006668BC"/>
    <w:rsid w:val="0069277F"/>
    <w:rsid w:val="0070545C"/>
    <w:rsid w:val="00770360"/>
    <w:rsid w:val="007754C8"/>
    <w:rsid w:val="007C622A"/>
    <w:rsid w:val="00821ECC"/>
    <w:rsid w:val="0083186D"/>
    <w:rsid w:val="00840247"/>
    <w:rsid w:val="00867B89"/>
    <w:rsid w:val="00893247"/>
    <w:rsid w:val="008A0BAD"/>
    <w:rsid w:val="008A346E"/>
    <w:rsid w:val="008A6372"/>
    <w:rsid w:val="008B05AE"/>
    <w:rsid w:val="00920E2D"/>
    <w:rsid w:val="00947A1F"/>
    <w:rsid w:val="00966752"/>
    <w:rsid w:val="00992F64"/>
    <w:rsid w:val="00A15F19"/>
    <w:rsid w:val="00A24495"/>
    <w:rsid w:val="00AA7F38"/>
    <w:rsid w:val="00AD4ACA"/>
    <w:rsid w:val="00B41BBF"/>
    <w:rsid w:val="00BC40A8"/>
    <w:rsid w:val="00BD75A9"/>
    <w:rsid w:val="00BF4B88"/>
    <w:rsid w:val="00BF62C0"/>
    <w:rsid w:val="00C15131"/>
    <w:rsid w:val="00CA30A6"/>
    <w:rsid w:val="00CD09CF"/>
    <w:rsid w:val="00CF44A7"/>
    <w:rsid w:val="00D91276"/>
    <w:rsid w:val="00D94E8A"/>
    <w:rsid w:val="00DE2F30"/>
    <w:rsid w:val="00E81FCE"/>
    <w:rsid w:val="00E946B4"/>
    <w:rsid w:val="00F3578D"/>
    <w:rsid w:val="00F84D9E"/>
    <w:rsid w:val="00FB39E8"/>
    <w:rsid w:val="00FC5274"/>
    <w:rsid w:val="06191707"/>
    <w:rsid w:val="229B30A9"/>
    <w:rsid w:val="342F303F"/>
    <w:rsid w:val="39A61A58"/>
    <w:rsid w:val="43922DA6"/>
    <w:rsid w:val="511B0195"/>
    <w:rsid w:val="541090D3"/>
    <w:rsid w:val="75294604"/>
    <w:rsid w:val="76B4C3E8"/>
    <w:rsid w:val="7E5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294604"/>
  <w15:chartTrackingRefBased/>
  <w15:docId w15:val="{1447E1A4-3649-49D3-AB28-9A78F35C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E84F-3159-45AA-919A-F88BF86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lcich</dc:creator>
  <cp:keywords/>
  <dc:description/>
  <cp:lastModifiedBy>Francesca Bizzotto</cp:lastModifiedBy>
  <cp:revision>2</cp:revision>
  <dcterms:created xsi:type="dcterms:W3CDTF">2024-08-29T17:17:00Z</dcterms:created>
  <dcterms:modified xsi:type="dcterms:W3CDTF">2024-08-29T17:17:00Z</dcterms:modified>
</cp:coreProperties>
</file>